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B458" w14:textId="77777777" w:rsidR="004D324E" w:rsidRPr="005A6635" w:rsidRDefault="004D324E" w:rsidP="00FD29F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A6635">
        <w:rPr>
          <w:rFonts w:ascii="Times New Roman" w:hAnsi="Times New Roman" w:cs="Times New Roman"/>
          <w:b/>
          <w:bCs/>
          <w:sz w:val="24"/>
        </w:rPr>
        <w:t>ĮKAI</w:t>
      </w:r>
      <w:r w:rsidR="0004057C" w:rsidRPr="005A6635">
        <w:rPr>
          <w:rFonts w:ascii="Times New Roman" w:hAnsi="Times New Roman" w:cs="Times New Roman"/>
          <w:b/>
          <w:bCs/>
          <w:sz w:val="24"/>
        </w:rPr>
        <w:t>NOTAS PASLAUGŲ IR DARBŲ</w:t>
      </w:r>
      <w:r w:rsidR="0036010C" w:rsidRPr="005A6635">
        <w:rPr>
          <w:rFonts w:ascii="Times New Roman" w:hAnsi="Times New Roman" w:cs="Times New Roman"/>
          <w:b/>
          <w:bCs/>
          <w:sz w:val="24"/>
        </w:rPr>
        <w:t xml:space="preserve"> (VEIKLŲ)</w:t>
      </w:r>
      <w:r w:rsidR="0004057C" w:rsidRPr="005A6635">
        <w:rPr>
          <w:rFonts w:ascii="Times New Roman" w:hAnsi="Times New Roman" w:cs="Times New Roman"/>
          <w:b/>
          <w:bCs/>
          <w:sz w:val="24"/>
        </w:rPr>
        <w:t xml:space="preserve"> SĄRAŠAS</w:t>
      </w:r>
    </w:p>
    <w:tbl>
      <w:tblPr>
        <w:tblStyle w:val="Lentelstinklelis"/>
        <w:tblpPr w:leftFromText="180" w:rightFromText="180" w:vertAnchor="text" w:horzAnchor="page" w:tblpX="1921" w:tblpY="352"/>
        <w:tblW w:w="9492" w:type="dxa"/>
        <w:tblLook w:val="04A0" w:firstRow="1" w:lastRow="0" w:firstColumn="1" w:lastColumn="0" w:noHBand="0" w:noVBand="1"/>
      </w:tblPr>
      <w:tblGrid>
        <w:gridCol w:w="1129"/>
        <w:gridCol w:w="6804"/>
        <w:gridCol w:w="1559"/>
      </w:tblGrid>
      <w:tr w:rsidR="00D05D41" w14:paraId="4BA6224D" w14:textId="77777777" w:rsidTr="00ED14E1">
        <w:trPr>
          <w:trHeight w:val="605"/>
        </w:trPr>
        <w:tc>
          <w:tcPr>
            <w:tcW w:w="1129" w:type="dxa"/>
            <w:vAlign w:val="center"/>
          </w:tcPr>
          <w:p w14:paraId="0C6459BB" w14:textId="77777777" w:rsidR="00D05D41" w:rsidRPr="00791EC4" w:rsidRDefault="00D05D41" w:rsidP="00791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EC4">
              <w:rPr>
                <w:rFonts w:ascii="Times New Roman" w:hAnsi="Times New Roman" w:cs="Times New Roman"/>
                <w:b/>
                <w:bCs/>
                <w:sz w:val="24"/>
              </w:rPr>
              <w:t>Nr.</w:t>
            </w:r>
          </w:p>
        </w:tc>
        <w:tc>
          <w:tcPr>
            <w:tcW w:w="6804" w:type="dxa"/>
            <w:vAlign w:val="center"/>
          </w:tcPr>
          <w:p w14:paraId="00D31289" w14:textId="77777777" w:rsidR="00D05D41" w:rsidRPr="00791EC4" w:rsidRDefault="003851A0" w:rsidP="00791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EC4">
              <w:rPr>
                <w:rFonts w:ascii="Times New Roman" w:hAnsi="Times New Roman" w:cs="Times New Roman"/>
                <w:b/>
                <w:bCs/>
                <w:sz w:val="24"/>
              </w:rPr>
              <w:t>Darbų grupės pavadinimas</w:t>
            </w:r>
          </w:p>
        </w:tc>
        <w:tc>
          <w:tcPr>
            <w:tcW w:w="1559" w:type="dxa"/>
            <w:vAlign w:val="center"/>
          </w:tcPr>
          <w:p w14:paraId="3C7ABCB4" w14:textId="7900059C" w:rsidR="00D05D41" w:rsidRPr="00791EC4" w:rsidRDefault="003851A0" w:rsidP="00791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1EC4">
              <w:rPr>
                <w:rFonts w:ascii="Times New Roman" w:hAnsi="Times New Roman" w:cs="Times New Roman"/>
                <w:b/>
                <w:bCs/>
                <w:sz w:val="24"/>
              </w:rPr>
              <w:t>K</w:t>
            </w:r>
            <w:r w:rsidR="00D05D41" w:rsidRPr="00791EC4">
              <w:rPr>
                <w:rFonts w:ascii="Times New Roman" w:hAnsi="Times New Roman" w:cs="Times New Roman"/>
                <w:b/>
                <w:bCs/>
                <w:sz w:val="24"/>
              </w:rPr>
              <w:t>aina</w:t>
            </w:r>
            <w:r w:rsidR="00791EC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757E20" w:rsidRPr="00791EC4">
              <w:rPr>
                <w:rFonts w:ascii="Times New Roman" w:hAnsi="Times New Roman" w:cs="Times New Roman"/>
                <w:b/>
                <w:bCs/>
                <w:sz w:val="24"/>
              </w:rPr>
              <w:t>EUR</w:t>
            </w:r>
            <w:r w:rsidR="00D05D41" w:rsidRPr="00791EC4">
              <w:rPr>
                <w:rFonts w:ascii="Times New Roman" w:hAnsi="Times New Roman" w:cs="Times New Roman"/>
                <w:b/>
                <w:bCs/>
                <w:sz w:val="24"/>
              </w:rPr>
              <w:t xml:space="preserve"> be PVM</w:t>
            </w:r>
          </w:p>
        </w:tc>
      </w:tr>
      <w:tr w:rsidR="00027FA7" w14:paraId="01F00526" w14:textId="77777777" w:rsidTr="00ED14E1">
        <w:trPr>
          <w:trHeight w:val="255"/>
        </w:trPr>
        <w:tc>
          <w:tcPr>
            <w:tcW w:w="1129" w:type="dxa"/>
          </w:tcPr>
          <w:p w14:paraId="7B918E27" w14:textId="77777777" w:rsidR="00027FA7" w:rsidRPr="004D324E" w:rsidRDefault="00027FA7" w:rsidP="00D05D4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1A076B13" w14:textId="039FA110" w:rsidR="00027FA7" w:rsidRPr="008E4E93" w:rsidRDefault="0085136F" w:rsidP="00D05D4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sz w:val="24"/>
              </w:rPr>
              <w:t>Sklypo sutvarkymas</w:t>
            </w:r>
            <w:r w:rsidR="000E020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E020B" w:rsidRPr="000E020B">
              <w:rPr>
                <w:rFonts w:ascii="Times New Roman" w:hAnsi="Times New Roman" w:cs="Times New Roman"/>
                <w:bCs/>
                <w:i/>
                <w:iCs/>
                <w:sz w:val="24"/>
              </w:rPr>
              <w:t>(nauja statyba)</w:t>
            </w:r>
          </w:p>
        </w:tc>
        <w:tc>
          <w:tcPr>
            <w:tcW w:w="1559" w:type="dxa"/>
          </w:tcPr>
          <w:p w14:paraId="29A389F3" w14:textId="77777777" w:rsidR="00027FA7" w:rsidRDefault="00027FA7" w:rsidP="00D05D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7FA7" w14:paraId="710A4666" w14:textId="77777777" w:rsidTr="00ED14E1">
        <w:trPr>
          <w:trHeight w:val="255"/>
        </w:trPr>
        <w:tc>
          <w:tcPr>
            <w:tcW w:w="1129" w:type="dxa"/>
          </w:tcPr>
          <w:p w14:paraId="1A82772F" w14:textId="77777777" w:rsidR="00027FA7" w:rsidRPr="004D324E" w:rsidRDefault="00027FA7" w:rsidP="00D05D4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1A230970" w14:textId="3E36119B" w:rsidR="00027FA7" w:rsidRPr="008E4E93" w:rsidRDefault="0085136F" w:rsidP="00D05D4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sz w:val="24"/>
              </w:rPr>
              <w:t>Statinio architektūra</w:t>
            </w:r>
          </w:p>
        </w:tc>
        <w:tc>
          <w:tcPr>
            <w:tcW w:w="1559" w:type="dxa"/>
          </w:tcPr>
          <w:p w14:paraId="4D2DCC7A" w14:textId="77777777" w:rsidR="00027FA7" w:rsidRDefault="00027FA7" w:rsidP="00D05D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37CDE19" w14:textId="77777777" w:rsidTr="00ED14E1">
        <w:trPr>
          <w:trHeight w:val="255"/>
        </w:trPr>
        <w:tc>
          <w:tcPr>
            <w:tcW w:w="1129" w:type="dxa"/>
          </w:tcPr>
          <w:p w14:paraId="48AE7E26" w14:textId="706A3FBB" w:rsidR="00ED14E1" w:rsidRPr="004D324E" w:rsidRDefault="00ED14E1" w:rsidP="00ED14E1">
            <w:pPr>
              <w:pStyle w:val="Sraopastraip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692A5371" w14:textId="28E23772" w:rsidR="00ED14E1" w:rsidRPr="00ED14E1" w:rsidRDefault="00ED14E1" w:rsidP="00D05D4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17D00C84" w14:textId="77777777" w:rsidR="00ED14E1" w:rsidRDefault="00ED14E1" w:rsidP="00D05D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B25E981" w14:textId="77777777" w:rsidTr="00ED14E1">
        <w:trPr>
          <w:trHeight w:val="255"/>
        </w:trPr>
        <w:tc>
          <w:tcPr>
            <w:tcW w:w="1129" w:type="dxa"/>
          </w:tcPr>
          <w:p w14:paraId="06E85DA9" w14:textId="77777777" w:rsidR="00ED14E1" w:rsidRPr="004D324E" w:rsidRDefault="00ED14E1" w:rsidP="00ED14E1">
            <w:pPr>
              <w:pStyle w:val="Sraopastraip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1B5DC11D" w14:textId="3CC8030B" w:rsidR="00ED14E1" w:rsidRPr="00ED14E1" w:rsidRDefault="00ED14E1" w:rsidP="00D05D4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76C62928" w14:textId="77777777" w:rsidR="00ED14E1" w:rsidRDefault="00ED14E1" w:rsidP="00D05D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7FA7" w14:paraId="1CFB2F8A" w14:textId="77777777" w:rsidTr="00ED14E1">
        <w:trPr>
          <w:trHeight w:val="255"/>
        </w:trPr>
        <w:tc>
          <w:tcPr>
            <w:tcW w:w="1129" w:type="dxa"/>
          </w:tcPr>
          <w:p w14:paraId="683FDF86" w14:textId="77777777" w:rsidR="00027FA7" w:rsidRPr="004D324E" w:rsidRDefault="00027FA7" w:rsidP="00D05D4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756F1927" w14:textId="1462DD2F" w:rsidR="00027FA7" w:rsidRPr="00ED14E1" w:rsidRDefault="0085136F" w:rsidP="00D05D4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sz w:val="24"/>
              </w:rPr>
              <w:t>Statinio konstrukcijos</w:t>
            </w:r>
          </w:p>
        </w:tc>
        <w:tc>
          <w:tcPr>
            <w:tcW w:w="1559" w:type="dxa"/>
          </w:tcPr>
          <w:p w14:paraId="4224E893" w14:textId="77777777" w:rsidR="00027FA7" w:rsidRDefault="00027FA7" w:rsidP="00D05D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6563330" w14:textId="77777777" w:rsidTr="00ED14E1">
        <w:trPr>
          <w:trHeight w:val="255"/>
        </w:trPr>
        <w:tc>
          <w:tcPr>
            <w:tcW w:w="1129" w:type="dxa"/>
          </w:tcPr>
          <w:p w14:paraId="0CC4A6AC" w14:textId="4C50FEAD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6804" w:type="dxa"/>
          </w:tcPr>
          <w:p w14:paraId="6F3AD9B7" w14:textId="57902F39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3FBF3B64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6706B48" w14:textId="77777777" w:rsidTr="00ED14E1">
        <w:trPr>
          <w:trHeight w:val="255"/>
        </w:trPr>
        <w:tc>
          <w:tcPr>
            <w:tcW w:w="1129" w:type="dxa"/>
          </w:tcPr>
          <w:p w14:paraId="2EAD2B3F" w14:textId="34909859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6804" w:type="dxa"/>
          </w:tcPr>
          <w:p w14:paraId="4460D858" w14:textId="51707094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5258743F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70CC1B9B" w14:textId="77777777" w:rsidTr="00ED14E1">
        <w:trPr>
          <w:trHeight w:val="255"/>
        </w:trPr>
        <w:tc>
          <w:tcPr>
            <w:tcW w:w="1129" w:type="dxa"/>
          </w:tcPr>
          <w:p w14:paraId="09DAE5D0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2DAF229F" w14:textId="43CBE3D5" w:rsidR="00ED14E1" w:rsidRPr="008E4E93" w:rsidRDefault="00ED14E1" w:rsidP="00ED14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sz w:val="24"/>
              </w:rPr>
              <w:t>Vandentiekio ir nuotekų šalinimas</w:t>
            </w:r>
          </w:p>
        </w:tc>
        <w:tc>
          <w:tcPr>
            <w:tcW w:w="1559" w:type="dxa"/>
          </w:tcPr>
          <w:p w14:paraId="32D0013C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36F53BCE" w14:textId="77777777" w:rsidTr="00ED14E1">
        <w:trPr>
          <w:trHeight w:val="255"/>
        </w:trPr>
        <w:tc>
          <w:tcPr>
            <w:tcW w:w="1129" w:type="dxa"/>
          </w:tcPr>
          <w:p w14:paraId="49CD5DFD" w14:textId="345D0789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6804" w:type="dxa"/>
          </w:tcPr>
          <w:p w14:paraId="669B98F6" w14:textId="59281900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7A47FE57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6218EEA7" w14:textId="77777777" w:rsidTr="00ED14E1">
        <w:trPr>
          <w:trHeight w:val="255"/>
        </w:trPr>
        <w:tc>
          <w:tcPr>
            <w:tcW w:w="1129" w:type="dxa"/>
          </w:tcPr>
          <w:p w14:paraId="115BDFEB" w14:textId="5E9E8CC9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6804" w:type="dxa"/>
          </w:tcPr>
          <w:p w14:paraId="0CA9E768" w14:textId="7253F475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6D1F3AA0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F421686" w14:textId="77777777" w:rsidTr="00ED14E1">
        <w:trPr>
          <w:trHeight w:val="255"/>
        </w:trPr>
        <w:tc>
          <w:tcPr>
            <w:tcW w:w="1129" w:type="dxa"/>
          </w:tcPr>
          <w:p w14:paraId="39907B17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76CEE2FD" w14:textId="1639102D" w:rsidR="00ED14E1" w:rsidRPr="008E4E93" w:rsidRDefault="00ED14E1" w:rsidP="00ED14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sz w:val="24"/>
              </w:rPr>
              <w:t>Lauko vandentiekio ir nuotekų šalinimas</w:t>
            </w:r>
            <w:r w:rsidR="000E020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E020B" w:rsidRPr="000E020B">
              <w:rPr>
                <w:rFonts w:ascii="Times New Roman" w:hAnsi="Times New Roman" w:cs="Times New Roman"/>
                <w:bCs/>
                <w:i/>
                <w:iCs/>
                <w:sz w:val="24"/>
              </w:rPr>
              <w:t>(nauja statyba)</w:t>
            </w:r>
          </w:p>
        </w:tc>
        <w:tc>
          <w:tcPr>
            <w:tcW w:w="1559" w:type="dxa"/>
          </w:tcPr>
          <w:p w14:paraId="79E7089B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4A763E42" w14:textId="77777777" w:rsidTr="00ED14E1">
        <w:trPr>
          <w:trHeight w:val="255"/>
        </w:trPr>
        <w:tc>
          <w:tcPr>
            <w:tcW w:w="1129" w:type="dxa"/>
          </w:tcPr>
          <w:p w14:paraId="490A48A7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2A92079C" w14:textId="2ED6D85F" w:rsidR="00ED14E1" w:rsidRPr="008E4E93" w:rsidRDefault="00ED14E1" w:rsidP="00ED14E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Šilumos gamyba ir tiekimas</w:t>
            </w:r>
          </w:p>
        </w:tc>
        <w:tc>
          <w:tcPr>
            <w:tcW w:w="1559" w:type="dxa"/>
          </w:tcPr>
          <w:p w14:paraId="3F3AB673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AE30DA4" w14:textId="77777777" w:rsidTr="00ED14E1">
        <w:trPr>
          <w:trHeight w:val="255"/>
        </w:trPr>
        <w:tc>
          <w:tcPr>
            <w:tcW w:w="1129" w:type="dxa"/>
          </w:tcPr>
          <w:p w14:paraId="21C2151A" w14:textId="0FBBF94D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6804" w:type="dxa"/>
          </w:tcPr>
          <w:p w14:paraId="2DB03AF9" w14:textId="35CE351A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5CD32298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0FB7EB92" w14:textId="77777777" w:rsidTr="00ED14E1">
        <w:trPr>
          <w:trHeight w:val="255"/>
        </w:trPr>
        <w:tc>
          <w:tcPr>
            <w:tcW w:w="1129" w:type="dxa"/>
          </w:tcPr>
          <w:p w14:paraId="33D6F275" w14:textId="67FD0FE2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6804" w:type="dxa"/>
          </w:tcPr>
          <w:p w14:paraId="582036B0" w14:textId="42D8012F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66DEE304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139EAAA4" w14:textId="77777777" w:rsidTr="00ED14E1">
        <w:trPr>
          <w:trHeight w:val="255"/>
        </w:trPr>
        <w:tc>
          <w:tcPr>
            <w:tcW w:w="1129" w:type="dxa"/>
          </w:tcPr>
          <w:p w14:paraId="776DBCC8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47F046CE" w14:textId="2FB6F5B4" w:rsidR="00ED14E1" w:rsidRPr="008E4E93" w:rsidRDefault="00ED14E1" w:rsidP="00ED14E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Elektrotechnika ir žaibosauga</w:t>
            </w:r>
          </w:p>
        </w:tc>
        <w:tc>
          <w:tcPr>
            <w:tcW w:w="1559" w:type="dxa"/>
          </w:tcPr>
          <w:p w14:paraId="67D93A4E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09DE0641" w14:textId="77777777" w:rsidTr="00ED14E1">
        <w:trPr>
          <w:trHeight w:val="255"/>
        </w:trPr>
        <w:tc>
          <w:tcPr>
            <w:tcW w:w="1129" w:type="dxa"/>
          </w:tcPr>
          <w:p w14:paraId="5C4D1033" w14:textId="53CD235C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.</w:t>
            </w:r>
          </w:p>
        </w:tc>
        <w:tc>
          <w:tcPr>
            <w:tcW w:w="6804" w:type="dxa"/>
          </w:tcPr>
          <w:p w14:paraId="137361DA" w14:textId="1104BFCC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4C7D9C32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851B497" w14:textId="77777777" w:rsidTr="00ED14E1">
        <w:trPr>
          <w:trHeight w:val="255"/>
        </w:trPr>
        <w:tc>
          <w:tcPr>
            <w:tcW w:w="1129" w:type="dxa"/>
          </w:tcPr>
          <w:p w14:paraId="61AB37BB" w14:textId="2A2ABD11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.</w:t>
            </w:r>
          </w:p>
        </w:tc>
        <w:tc>
          <w:tcPr>
            <w:tcW w:w="6804" w:type="dxa"/>
          </w:tcPr>
          <w:p w14:paraId="0085FCDF" w14:textId="7E3EB937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2F4294C2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5A93F795" w14:textId="77777777" w:rsidTr="00ED14E1">
        <w:trPr>
          <w:trHeight w:val="255"/>
        </w:trPr>
        <w:tc>
          <w:tcPr>
            <w:tcW w:w="1129" w:type="dxa"/>
          </w:tcPr>
          <w:p w14:paraId="4712DCC0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39AB7F27" w14:textId="71B9E2DB" w:rsidR="00ED14E1" w:rsidRPr="008E4E93" w:rsidRDefault="00ED14E1" w:rsidP="00ED14E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Lauko</w:t>
            </w:r>
            <w:r w:rsidR="00CF5127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8E4E9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elektroniniai ryšiai</w:t>
            </w:r>
            <w:r w:rsidR="000E020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="000E020B" w:rsidRPr="000E020B">
              <w:rPr>
                <w:rFonts w:ascii="Times New Roman" w:hAnsi="Times New Roman" w:cs="Times New Roman"/>
                <w:bCs/>
                <w:i/>
                <w:iCs/>
                <w:sz w:val="24"/>
              </w:rPr>
              <w:t>(nauja statyba)</w:t>
            </w:r>
          </w:p>
        </w:tc>
        <w:tc>
          <w:tcPr>
            <w:tcW w:w="1559" w:type="dxa"/>
          </w:tcPr>
          <w:p w14:paraId="0339C700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A9029CE" w14:textId="77777777" w:rsidTr="00ED14E1">
        <w:trPr>
          <w:trHeight w:val="255"/>
        </w:trPr>
        <w:tc>
          <w:tcPr>
            <w:tcW w:w="1129" w:type="dxa"/>
          </w:tcPr>
          <w:p w14:paraId="1F00451A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6867BB4D" w14:textId="7FA0207D" w:rsidR="00ED14E1" w:rsidRPr="008E4E93" w:rsidRDefault="00ED14E1" w:rsidP="00ED14E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Elektroniniai ryšiai</w:t>
            </w:r>
          </w:p>
        </w:tc>
        <w:tc>
          <w:tcPr>
            <w:tcW w:w="1559" w:type="dxa"/>
          </w:tcPr>
          <w:p w14:paraId="6E897666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7489FA23" w14:textId="77777777" w:rsidTr="00ED14E1">
        <w:trPr>
          <w:trHeight w:val="255"/>
        </w:trPr>
        <w:tc>
          <w:tcPr>
            <w:tcW w:w="1129" w:type="dxa"/>
          </w:tcPr>
          <w:p w14:paraId="67A67332" w14:textId="1273A92B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.</w:t>
            </w:r>
          </w:p>
        </w:tc>
        <w:tc>
          <w:tcPr>
            <w:tcW w:w="6804" w:type="dxa"/>
          </w:tcPr>
          <w:p w14:paraId="779E3FAB" w14:textId="50809564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0CFD82A7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076C067A" w14:textId="77777777" w:rsidTr="00ED14E1">
        <w:trPr>
          <w:trHeight w:val="255"/>
        </w:trPr>
        <w:tc>
          <w:tcPr>
            <w:tcW w:w="1129" w:type="dxa"/>
          </w:tcPr>
          <w:p w14:paraId="44228514" w14:textId="4AF21E0D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.</w:t>
            </w:r>
          </w:p>
        </w:tc>
        <w:tc>
          <w:tcPr>
            <w:tcW w:w="6804" w:type="dxa"/>
          </w:tcPr>
          <w:p w14:paraId="7B581A11" w14:textId="6FF009D2" w:rsidR="00ED14E1" w:rsidRPr="00ED14E1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ED14E1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7DECFB27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542292C6" w14:textId="77777777" w:rsidTr="00ED14E1">
        <w:trPr>
          <w:trHeight w:val="255"/>
        </w:trPr>
        <w:tc>
          <w:tcPr>
            <w:tcW w:w="1129" w:type="dxa"/>
          </w:tcPr>
          <w:p w14:paraId="34898EE0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1C3AF9E0" w14:textId="76343903" w:rsidR="00ED14E1" w:rsidRPr="008E4E93" w:rsidRDefault="00ED14E1" w:rsidP="00ED14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sz w:val="24"/>
              </w:rPr>
              <w:t>Apsauginė signalizacija</w:t>
            </w:r>
          </w:p>
        </w:tc>
        <w:tc>
          <w:tcPr>
            <w:tcW w:w="1559" w:type="dxa"/>
          </w:tcPr>
          <w:p w14:paraId="1D90B954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8EBBE47" w14:textId="77777777" w:rsidTr="00ED14E1">
        <w:trPr>
          <w:trHeight w:val="255"/>
        </w:trPr>
        <w:tc>
          <w:tcPr>
            <w:tcW w:w="1129" w:type="dxa"/>
          </w:tcPr>
          <w:p w14:paraId="5D9FC408" w14:textId="13A7FC8B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.</w:t>
            </w:r>
          </w:p>
        </w:tc>
        <w:tc>
          <w:tcPr>
            <w:tcW w:w="6804" w:type="dxa"/>
          </w:tcPr>
          <w:p w14:paraId="55304072" w14:textId="16326CC2" w:rsidR="00ED14E1" w:rsidRPr="00E378F8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378F8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37253194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42C5FF68" w14:textId="77777777" w:rsidTr="00ED14E1">
        <w:trPr>
          <w:trHeight w:val="255"/>
        </w:trPr>
        <w:tc>
          <w:tcPr>
            <w:tcW w:w="1129" w:type="dxa"/>
          </w:tcPr>
          <w:p w14:paraId="1D0F6A27" w14:textId="45FF5611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.</w:t>
            </w:r>
          </w:p>
        </w:tc>
        <w:tc>
          <w:tcPr>
            <w:tcW w:w="6804" w:type="dxa"/>
          </w:tcPr>
          <w:p w14:paraId="73682445" w14:textId="27831968" w:rsidR="00ED14E1" w:rsidRPr="00E378F8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378F8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7D445D8E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04B295EA" w14:textId="77777777" w:rsidTr="00ED14E1">
        <w:trPr>
          <w:trHeight w:val="255"/>
        </w:trPr>
        <w:tc>
          <w:tcPr>
            <w:tcW w:w="1129" w:type="dxa"/>
          </w:tcPr>
          <w:p w14:paraId="40AF846B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2877CE65" w14:textId="408DE1FD" w:rsidR="00ED14E1" w:rsidRPr="008E4E93" w:rsidRDefault="00ED14E1" w:rsidP="00ED14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sz w:val="24"/>
              </w:rPr>
              <w:t>Procesų valdymas ir automatika</w:t>
            </w:r>
          </w:p>
        </w:tc>
        <w:tc>
          <w:tcPr>
            <w:tcW w:w="1559" w:type="dxa"/>
          </w:tcPr>
          <w:p w14:paraId="1735C426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73DEDF9" w14:textId="77777777" w:rsidTr="00ED14E1">
        <w:trPr>
          <w:trHeight w:val="255"/>
        </w:trPr>
        <w:tc>
          <w:tcPr>
            <w:tcW w:w="1129" w:type="dxa"/>
          </w:tcPr>
          <w:p w14:paraId="44926C35" w14:textId="1CCCA4CE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.</w:t>
            </w:r>
          </w:p>
        </w:tc>
        <w:tc>
          <w:tcPr>
            <w:tcW w:w="6804" w:type="dxa"/>
          </w:tcPr>
          <w:p w14:paraId="404E0D16" w14:textId="1C9199F1" w:rsidR="00ED14E1" w:rsidRPr="00E378F8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378F8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0D58EB0C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1525F16E" w14:textId="77777777" w:rsidTr="00ED14E1">
        <w:trPr>
          <w:trHeight w:val="255"/>
        </w:trPr>
        <w:tc>
          <w:tcPr>
            <w:tcW w:w="1129" w:type="dxa"/>
          </w:tcPr>
          <w:p w14:paraId="1F2945F3" w14:textId="35BE55D3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6804" w:type="dxa"/>
          </w:tcPr>
          <w:p w14:paraId="0D6D343A" w14:textId="18CB7AA2" w:rsidR="00ED14E1" w:rsidRPr="00E378F8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378F8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31794A58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7D6E1915" w14:textId="77777777" w:rsidTr="00ED14E1">
        <w:trPr>
          <w:trHeight w:val="255"/>
        </w:trPr>
        <w:tc>
          <w:tcPr>
            <w:tcW w:w="1129" w:type="dxa"/>
          </w:tcPr>
          <w:p w14:paraId="3D04AAC3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7717D653" w14:textId="7F8B6B7A" w:rsidR="00ED14E1" w:rsidRPr="008E4E93" w:rsidRDefault="00ED14E1" w:rsidP="00ED14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sz w:val="24"/>
              </w:rPr>
              <w:t>Šildymas, vėdinimas ir oro kondicionavimas</w:t>
            </w:r>
          </w:p>
        </w:tc>
        <w:tc>
          <w:tcPr>
            <w:tcW w:w="1559" w:type="dxa"/>
          </w:tcPr>
          <w:p w14:paraId="68862609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55E90F9E" w14:textId="77777777" w:rsidTr="00ED14E1">
        <w:trPr>
          <w:trHeight w:val="255"/>
        </w:trPr>
        <w:tc>
          <w:tcPr>
            <w:tcW w:w="1129" w:type="dxa"/>
          </w:tcPr>
          <w:p w14:paraId="60A9345E" w14:textId="74E5D2C1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6804" w:type="dxa"/>
          </w:tcPr>
          <w:p w14:paraId="564AE1A0" w14:textId="1C4D1411" w:rsidR="00ED14E1" w:rsidRPr="00E378F8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378F8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11BE8B0C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19AED7A1" w14:textId="77777777" w:rsidTr="00ED14E1">
        <w:trPr>
          <w:trHeight w:val="255"/>
        </w:trPr>
        <w:tc>
          <w:tcPr>
            <w:tcW w:w="1129" w:type="dxa"/>
          </w:tcPr>
          <w:p w14:paraId="2490E811" w14:textId="784E3B5C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6804" w:type="dxa"/>
          </w:tcPr>
          <w:p w14:paraId="6623943D" w14:textId="5407969C" w:rsidR="00ED14E1" w:rsidRPr="00E378F8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378F8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7DFACD9C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69C2A93D" w14:textId="77777777" w:rsidTr="00ED14E1">
        <w:trPr>
          <w:trHeight w:val="255"/>
        </w:trPr>
        <w:tc>
          <w:tcPr>
            <w:tcW w:w="1129" w:type="dxa"/>
          </w:tcPr>
          <w:p w14:paraId="5A3061B4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0D21298F" w14:textId="116029FB" w:rsidR="00ED14E1" w:rsidRPr="008E4E93" w:rsidRDefault="00ED14E1" w:rsidP="00ED14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E4E93">
              <w:rPr>
                <w:rFonts w:ascii="Times New Roman" w:hAnsi="Times New Roman" w:cs="Times New Roman"/>
                <w:bCs/>
                <w:sz w:val="24"/>
              </w:rPr>
              <w:t>Gaisro aptikimas ir signalizavimas</w:t>
            </w:r>
          </w:p>
        </w:tc>
        <w:tc>
          <w:tcPr>
            <w:tcW w:w="1559" w:type="dxa"/>
          </w:tcPr>
          <w:p w14:paraId="4C440D65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13BE55A5" w14:textId="77777777" w:rsidTr="00ED14E1">
        <w:trPr>
          <w:trHeight w:val="255"/>
        </w:trPr>
        <w:tc>
          <w:tcPr>
            <w:tcW w:w="1129" w:type="dxa"/>
          </w:tcPr>
          <w:p w14:paraId="7BD4BB04" w14:textId="43E81120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.</w:t>
            </w:r>
          </w:p>
        </w:tc>
        <w:tc>
          <w:tcPr>
            <w:tcW w:w="6804" w:type="dxa"/>
          </w:tcPr>
          <w:p w14:paraId="2B177A45" w14:textId="7ED9E03B" w:rsidR="00ED14E1" w:rsidRPr="00E378F8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378F8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atinio rekonstrukcija</w:t>
            </w:r>
          </w:p>
        </w:tc>
        <w:tc>
          <w:tcPr>
            <w:tcW w:w="1559" w:type="dxa"/>
          </w:tcPr>
          <w:p w14:paraId="3EBA7F9C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6E9A817B" w14:textId="77777777" w:rsidTr="00ED14E1">
        <w:trPr>
          <w:trHeight w:val="255"/>
        </w:trPr>
        <w:tc>
          <w:tcPr>
            <w:tcW w:w="1129" w:type="dxa"/>
          </w:tcPr>
          <w:p w14:paraId="7910016B" w14:textId="2B4EE9EE" w:rsidR="00ED14E1" w:rsidRPr="004D324E" w:rsidRDefault="00ED14E1" w:rsidP="00ED14E1">
            <w:pPr>
              <w:pStyle w:val="Sraopastraipa"/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.</w:t>
            </w:r>
          </w:p>
        </w:tc>
        <w:tc>
          <w:tcPr>
            <w:tcW w:w="6804" w:type="dxa"/>
          </w:tcPr>
          <w:p w14:paraId="76136013" w14:textId="077C2E33" w:rsidR="00ED14E1" w:rsidRPr="00E378F8" w:rsidRDefault="00ED14E1" w:rsidP="00ED14E1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E378F8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uja statyba </w:t>
            </w:r>
          </w:p>
        </w:tc>
        <w:tc>
          <w:tcPr>
            <w:tcW w:w="1559" w:type="dxa"/>
          </w:tcPr>
          <w:p w14:paraId="6059C2FE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45CCA687" w14:textId="77777777" w:rsidTr="00ED14E1">
        <w:trPr>
          <w:trHeight w:val="255"/>
        </w:trPr>
        <w:tc>
          <w:tcPr>
            <w:tcW w:w="1129" w:type="dxa"/>
          </w:tcPr>
          <w:p w14:paraId="579E51CD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6FB50394" w14:textId="7E1882C5" w:rsidR="00ED14E1" w:rsidRPr="001024F9" w:rsidRDefault="00ED14E1" w:rsidP="00ED14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4F9">
              <w:rPr>
                <w:rFonts w:ascii="Times New Roman" w:hAnsi="Times New Roman" w:cs="Times New Roman"/>
                <w:bCs/>
                <w:sz w:val="24"/>
              </w:rPr>
              <w:t>Darbo projekto parengimas</w:t>
            </w:r>
          </w:p>
        </w:tc>
        <w:tc>
          <w:tcPr>
            <w:tcW w:w="1559" w:type="dxa"/>
          </w:tcPr>
          <w:p w14:paraId="0E574A5E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61B85F89" w14:textId="77777777" w:rsidTr="00ED14E1">
        <w:trPr>
          <w:trHeight w:val="255"/>
        </w:trPr>
        <w:tc>
          <w:tcPr>
            <w:tcW w:w="1129" w:type="dxa"/>
          </w:tcPr>
          <w:p w14:paraId="6FDF93CC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6F35FA0F" w14:textId="0D5DC5B1" w:rsidR="00ED14E1" w:rsidRPr="001024F9" w:rsidRDefault="00ED14E1" w:rsidP="00ED14E1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024F9">
              <w:rPr>
                <w:rFonts w:ascii="Times New Roman" w:hAnsi="Times New Roman" w:cs="Times New Roman"/>
                <w:bCs/>
                <w:sz w:val="24"/>
              </w:rPr>
              <w:t>Kadastrinių matavimų bylos parengimas, išpildomųjų geodezinių nuotraukų parengimas ir statybos užbaigimo procedūros atlikimui reikalingų dokumentų pateikimas</w:t>
            </w:r>
          </w:p>
        </w:tc>
        <w:tc>
          <w:tcPr>
            <w:tcW w:w="1559" w:type="dxa"/>
          </w:tcPr>
          <w:p w14:paraId="04C70285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CE690D3" w14:textId="77777777" w:rsidTr="00ED14E1">
        <w:trPr>
          <w:trHeight w:val="255"/>
        </w:trPr>
        <w:tc>
          <w:tcPr>
            <w:tcW w:w="1129" w:type="dxa"/>
          </w:tcPr>
          <w:p w14:paraId="539E0882" w14:textId="77777777" w:rsidR="00ED14E1" w:rsidRPr="004D324E" w:rsidRDefault="00ED14E1" w:rsidP="00ED14E1">
            <w:pPr>
              <w:pStyle w:val="Sraopastraip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14:paraId="70B94D19" w14:textId="4394FC58" w:rsidR="00ED14E1" w:rsidRPr="001024F9" w:rsidRDefault="00ED14E1" w:rsidP="00ED14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4F9">
              <w:rPr>
                <w:rFonts w:ascii="Times New Roman" w:hAnsi="Times New Roman" w:cs="Times New Roman"/>
                <w:bCs/>
                <w:sz w:val="24"/>
              </w:rPr>
              <w:t>Viešinimo stendų įrengimas</w:t>
            </w:r>
          </w:p>
        </w:tc>
        <w:tc>
          <w:tcPr>
            <w:tcW w:w="1559" w:type="dxa"/>
          </w:tcPr>
          <w:p w14:paraId="0FCFAB2D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559474B7" w14:textId="77777777" w:rsidTr="00ED14E1">
        <w:trPr>
          <w:trHeight w:val="255"/>
        </w:trPr>
        <w:tc>
          <w:tcPr>
            <w:tcW w:w="7933" w:type="dxa"/>
            <w:gridSpan w:val="2"/>
          </w:tcPr>
          <w:p w14:paraId="18E06DDD" w14:textId="77777777" w:rsidR="00ED14E1" w:rsidRPr="00F16BA6" w:rsidRDefault="00ED14E1" w:rsidP="00ED14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A6">
              <w:rPr>
                <w:rFonts w:ascii="Times New Roman" w:hAnsi="Times New Roman" w:cs="Times New Roman"/>
                <w:sz w:val="24"/>
                <w:szCs w:val="24"/>
              </w:rPr>
              <w:t>Suma EUR be PVM:</w:t>
            </w:r>
          </w:p>
        </w:tc>
        <w:tc>
          <w:tcPr>
            <w:tcW w:w="1559" w:type="dxa"/>
          </w:tcPr>
          <w:p w14:paraId="74E3788B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2FFA8C93" w14:textId="77777777" w:rsidTr="00ED14E1">
        <w:trPr>
          <w:trHeight w:val="255"/>
        </w:trPr>
        <w:tc>
          <w:tcPr>
            <w:tcW w:w="7933" w:type="dxa"/>
            <w:gridSpan w:val="2"/>
          </w:tcPr>
          <w:p w14:paraId="3B4E7303" w14:textId="34F785FD" w:rsidR="00ED14E1" w:rsidRPr="00F16BA6" w:rsidRDefault="00ED14E1" w:rsidP="00ED14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BA6">
              <w:rPr>
                <w:rFonts w:ascii="Times New Roman" w:hAnsi="Times New Roman" w:cs="Times New Roman"/>
                <w:b/>
                <w:sz w:val="24"/>
                <w:szCs w:val="24"/>
              </w:rPr>
              <w:t>PVM (</w:t>
            </w:r>
            <w:r w:rsidRPr="00F16B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>įrašyti tarifą skaičiais</w:t>
            </w:r>
            <w:r w:rsidRPr="00F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B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Pr="00F16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1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BA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F1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14:paraId="4B9F0E75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14E1" w14:paraId="3F1AEC11" w14:textId="77777777" w:rsidTr="00ED14E1">
        <w:trPr>
          <w:trHeight w:val="255"/>
        </w:trPr>
        <w:tc>
          <w:tcPr>
            <w:tcW w:w="7933" w:type="dxa"/>
            <w:gridSpan w:val="2"/>
          </w:tcPr>
          <w:p w14:paraId="39EFB6B9" w14:textId="77777777" w:rsidR="00ED14E1" w:rsidRPr="00F16BA6" w:rsidRDefault="00ED14E1" w:rsidP="00ED1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A6">
              <w:rPr>
                <w:rFonts w:ascii="Times New Roman" w:hAnsi="Times New Roman" w:cs="Times New Roman"/>
                <w:b/>
                <w:sz w:val="24"/>
                <w:szCs w:val="24"/>
              </w:rPr>
              <w:t>BENDRA SUMA EUR su PVM:</w:t>
            </w:r>
          </w:p>
        </w:tc>
        <w:tc>
          <w:tcPr>
            <w:tcW w:w="1559" w:type="dxa"/>
          </w:tcPr>
          <w:p w14:paraId="3C41B072" w14:textId="77777777" w:rsidR="00ED14E1" w:rsidRDefault="00ED14E1" w:rsidP="00ED14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DF1C2D" w14:textId="77777777" w:rsidR="004D324E" w:rsidRDefault="004D324E" w:rsidP="004D324E">
      <w:pPr>
        <w:jc w:val="center"/>
        <w:rPr>
          <w:rFonts w:ascii="Times New Roman" w:hAnsi="Times New Roman" w:cs="Times New Roman"/>
          <w:sz w:val="24"/>
        </w:rPr>
      </w:pPr>
    </w:p>
    <w:p w14:paraId="5E62D088" w14:textId="4639B3B0" w:rsidR="00D94B36" w:rsidRPr="00C31934" w:rsidRDefault="00D94B36" w:rsidP="00C31934">
      <w:pPr>
        <w:tabs>
          <w:tab w:val="left" w:pos="8647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934">
        <w:rPr>
          <w:rFonts w:ascii="Times New Roman" w:hAnsi="Times New Roman" w:cs="Times New Roman"/>
          <w:i/>
          <w:iCs/>
          <w:sz w:val="24"/>
          <w:szCs w:val="24"/>
        </w:rPr>
        <w:t>Pastabos:</w:t>
      </w:r>
    </w:p>
    <w:p w14:paraId="0FE6DBE2" w14:textId="40345B7A" w:rsidR="00D94B36" w:rsidRPr="00C31934" w:rsidRDefault="00C31934" w:rsidP="00C31934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93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D94B36" w:rsidRPr="00C31934">
        <w:rPr>
          <w:rFonts w:ascii="Times New Roman" w:hAnsi="Times New Roman" w:cs="Times New Roman"/>
          <w:i/>
          <w:iCs/>
          <w:sz w:val="24"/>
          <w:szCs w:val="24"/>
        </w:rPr>
        <w:t xml:space="preserve">nurodytos sumos privalo sutapti su </w:t>
      </w:r>
      <w:r w:rsidR="00333A6A">
        <w:rPr>
          <w:rFonts w:ascii="Times New Roman" w:hAnsi="Times New Roman" w:cs="Times New Roman"/>
          <w:i/>
          <w:iCs/>
          <w:sz w:val="24"/>
          <w:szCs w:val="24"/>
        </w:rPr>
        <w:t xml:space="preserve">Rangovo </w:t>
      </w:r>
      <w:r w:rsidR="007E69F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94B36" w:rsidRPr="00C31934">
        <w:rPr>
          <w:rFonts w:ascii="Times New Roman" w:hAnsi="Times New Roman" w:cs="Times New Roman"/>
          <w:i/>
          <w:iCs/>
          <w:sz w:val="24"/>
          <w:szCs w:val="24"/>
        </w:rPr>
        <w:t>asiūlymo formoje nurodytomis sumomis;</w:t>
      </w:r>
    </w:p>
    <w:p w14:paraId="2A63CA8D" w14:textId="59DA35DF" w:rsidR="00C31934" w:rsidRPr="00C31934" w:rsidRDefault="00D94B36" w:rsidP="00E93FF0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1934">
        <w:rPr>
          <w:rFonts w:ascii="Times New Roman" w:hAnsi="Times New Roman" w:cs="Times New Roman"/>
          <w:i/>
          <w:iCs/>
          <w:sz w:val="24"/>
          <w:szCs w:val="24"/>
        </w:rPr>
        <w:t>- bendra kaina turi atitikti pateiktų jos sudėtinių dalių sumą</w:t>
      </w:r>
      <w:r w:rsidR="00E93FF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C31934" w:rsidRPr="00C31934" w:rsidSect="00D94B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8E1"/>
    <w:multiLevelType w:val="hybridMultilevel"/>
    <w:tmpl w:val="D40A30EC"/>
    <w:lvl w:ilvl="0" w:tplc="E63E9858">
      <w:numFmt w:val="bullet"/>
      <w:lvlText w:val=""/>
      <w:lvlJc w:val="left"/>
      <w:pPr>
        <w:ind w:left="1656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2FB02F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0C561A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4E"/>
    <w:rsid w:val="00027FA7"/>
    <w:rsid w:val="0004057C"/>
    <w:rsid w:val="000E020B"/>
    <w:rsid w:val="001024F9"/>
    <w:rsid w:val="00182A9A"/>
    <w:rsid w:val="00300762"/>
    <w:rsid w:val="00333A6A"/>
    <w:rsid w:val="00357A58"/>
    <w:rsid w:val="0036010C"/>
    <w:rsid w:val="003851A0"/>
    <w:rsid w:val="003C0579"/>
    <w:rsid w:val="00401E80"/>
    <w:rsid w:val="004031DD"/>
    <w:rsid w:val="00485F94"/>
    <w:rsid w:val="00490709"/>
    <w:rsid w:val="004D324E"/>
    <w:rsid w:val="005229FE"/>
    <w:rsid w:val="00532ABF"/>
    <w:rsid w:val="00542A07"/>
    <w:rsid w:val="005A6635"/>
    <w:rsid w:val="005A70B7"/>
    <w:rsid w:val="00614006"/>
    <w:rsid w:val="00624CC5"/>
    <w:rsid w:val="00627475"/>
    <w:rsid w:val="00630A52"/>
    <w:rsid w:val="00633AE3"/>
    <w:rsid w:val="006A6500"/>
    <w:rsid w:val="006E5187"/>
    <w:rsid w:val="00733594"/>
    <w:rsid w:val="00756935"/>
    <w:rsid w:val="00757E20"/>
    <w:rsid w:val="00777922"/>
    <w:rsid w:val="00791EC4"/>
    <w:rsid w:val="007E69FE"/>
    <w:rsid w:val="00825C3E"/>
    <w:rsid w:val="0085136F"/>
    <w:rsid w:val="00883F7D"/>
    <w:rsid w:val="008E4E93"/>
    <w:rsid w:val="009201EC"/>
    <w:rsid w:val="00985300"/>
    <w:rsid w:val="009A7FDB"/>
    <w:rsid w:val="009E62F0"/>
    <w:rsid w:val="00A5492A"/>
    <w:rsid w:val="00A8118E"/>
    <w:rsid w:val="00A817E5"/>
    <w:rsid w:val="00B40E7D"/>
    <w:rsid w:val="00B676AF"/>
    <w:rsid w:val="00BB0D4F"/>
    <w:rsid w:val="00C31934"/>
    <w:rsid w:val="00C9712E"/>
    <w:rsid w:val="00CA5F13"/>
    <w:rsid w:val="00CF5127"/>
    <w:rsid w:val="00D05D41"/>
    <w:rsid w:val="00D25D7A"/>
    <w:rsid w:val="00D86873"/>
    <w:rsid w:val="00D94B36"/>
    <w:rsid w:val="00DD2899"/>
    <w:rsid w:val="00E127EF"/>
    <w:rsid w:val="00E378F8"/>
    <w:rsid w:val="00E93FF0"/>
    <w:rsid w:val="00EC57E8"/>
    <w:rsid w:val="00ED14E1"/>
    <w:rsid w:val="00F06832"/>
    <w:rsid w:val="00F16BA6"/>
    <w:rsid w:val="00F302A7"/>
    <w:rsid w:val="00F93DAD"/>
    <w:rsid w:val="00FD29FC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4041"/>
  <w15:chartTrackingRefBased/>
  <w15:docId w15:val="{51357B05-90FB-46AF-A236-E0E5B36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D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324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E51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51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518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51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5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8E67-CCCE-4AB5-9D2A-0E6D72F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ulkyte</dc:creator>
  <cp:keywords/>
  <dc:description/>
  <cp:lastModifiedBy>Gileta Vilkaitė</cp:lastModifiedBy>
  <cp:revision>49</cp:revision>
  <dcterms:created xsi:type="dcterms:W3CDTF">2024-12-07T13:30:00Z</dcterms:created>
  <dcterms:modified xsi:type="dcterms:W3CDTF">2024-12-10T13:31:00Z</dcterms:modified>
</cp:coreProperties>
</file>